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5B62F2">
        <w:rPr>
          <w:rFonts w:ascii="Calibri" w:eastAsia="Calibri" w:hAnsi="Calibri" w:cs="Times New Roman"/>
          <w:b/>
          <w:sz w:val="52"/>
          <w:szCs w:val="40"/>
        </w:rPr>
        <w:t>2017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0D5117">
        <w:rPr>
          <w:rFonts w:ascii="Calibri" w:eastAsia="Calibri" w:hAnsi="Calibri" w:cs="Times New Roman"/>
          <w:b/>
          <w:sz w:val="32"/>
          <w:szCs w:val="40"/>
        </w:rPr>
        <w:t>1.1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5B62F2">
        <w:rPr>
          <w:rFonts w:ascii="Calibri" w:eastAsia="Calibri" w:hAnsi="Calibri" w:cs="Times New Roman"/>
          <w:b/>
          <w:sz w:val="32"/>
          <w:szCs w:val="40"/>
        </w:rPr>
        <w:t>2017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5B62F2">
        <w:rPr>
          <w:rFonts w:ascii="Calibri" w:eastAsia="Calibri" w:hAnsi="Calibri" w:cs="Times New Roman"/>
          <w:b/>
          <w:sz w:val="32"/>
          <w:szCs w:val="40"/>
        </w:rPr>
        <w:t>2017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r w:rsidR="006A6240">
        <w:rPr>
          <w:rFonts w:ascii="Calibri" w:eastAsia="Calibri" w:hAnsi="Calibri" w:cs="Times New Roman"/>
          <w:b/>
          <w:sz w:val="72"/>
          <w:szCs w:val="72"/>
        </w:rPr>
        <w:t>PRESTIGO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6A6240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 w:rsidR="00E91C00">
        <w:rPr>
          <w:rFonts w:ascii="Calibri" w:eastAsia="Calibri" w:hAnsi="Calibri" w:cs="Times New Roman"/>
          <w:b/>
          <w:sz w:val="32"/>
          <w:szCs w:val="32"/>
        </w:rPr>
        <w:t xml:space="preserve">, Bratislava </w:t>
      </w:r>
      <w:r w:rsidR="006A6240">
        <w:rPr>
          <w:rFonts w:ascii="Calibri" w:eastAsia="Calibri" w:hAnsi="Calibri" w:cs="Times New Roman"/>
          <w:b/>
          <w:sz w:val="32"/>
          <w:szCs w:val="32"/>
        </w:rPr>
        <w:t>811 04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48 214 094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20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11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05</w:t>
      </w:r>
      <w:r w:rsidR="006A6240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6A6240" w:rsidRPr="006A6240">
        <w:rPr>
          <w:rFonts w:ascii="Calibri" w:eastAsia="Calibri" w:hAnsi="Calibri" w:cs="Times New Roman"/>
          <w:b/>
          <w:sz w:val="32"/>
          <w:szCs w:val="32"/>
        </w:rPr>
        <w:t>97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r w:rsidR="006A6240">
        <w:rPr>
          <w:rStyle w:val="ra"/>
        </w:rPr>
        <w:t>PRESTIGO s.r.o.</w:t>
      </w:r>
      <w:r w:rsidR="00A7467D">
        <w:rPr>
          <w:rStyle w:val="ra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E07560">
        <w:rPr>
          <w:rFonts w:cs="Times New Roman"/>
          <w:lang w:val="sk-SK"/>
        </w:rPr>
        <w:t>24</w:t>
      </w:r>
      <w:r w:rsidR="00CD7024">
        <w:rPr>
          <w:rFonts w:cs="Times New Roman"/>
          <w:lang w:val="sk-SK"/>
        </w:rPr>
        <w:t xml:space="preserve">. </w:t>
      </w:r>
      <w:r w:rsidR="00E07560">
        <w:rPr>
          <w:rFonts w:cs="Times New Roman"/>
          <w:lang w:val="sk-SK"/>
        </w:rPr>
        <w:t>apríla</w:t>
      </w:r>
      <w:r w:rsidR="00F468DE">
        <w:rPr>
          <w:rFonts w:cs="Times New Roman"/>
          <w:lang w:val="sk-SK"/>
        </w:rPr>
        <w:t xml:space="preserve"> 201</w:t>
      </w:r>
      <w:r w:rsidR="00E91C00">
        <w:rPr>
          <w:rFonts w:cs="Times New Roman"/>
          <w:lang w:val="sk-SK"/>
        </w:rPr>
        <w:t>5</w:t>
      </w:r>
      <w:r w:rsidR="00F468DE">
        <w:rPr>
          <w:rFonts w:cs="Times New Roman"/>
          <w:lang w:val="sk-SK"/>
        </w:rPr>
        <w:t xml:space="preserve"> a do </w:t>
      </w:r>
      <w:r w:rsidRPr="00487EC7">
        <w:rPr>
          <w:rFonts w:cs="Times New Roman"/>
          <w:lang w:val="sk-SK"/>
        </w:rPr>
        <w:t xml:space="preserve">obchodného registra bola zapísaná </w:t>
      </w:r>
      <w:r w:rsidR="006A6240">
        <w:rPr>
          <w:rFonts w:cs="Times New Roman"/>
          <w:lang w:val="sk-SK"/>
        </w:rPr>
        <w:t>1</w:t>
      </w:r>
      <w:r w:rsidR="00A7467D">
        <w:rPr>
          <w:rFonts w:cs="Times New Roman"/>
          <w:lang w:val="sk-SK"/>
        </w:rPr>
        <w:t xml:space="preserve">. </w:t>
      </w:r>
      <w:r w:rsidR="006A6240">
        <w:rPr>
          <w:rFonts w:cs="Times New Roman"/>
          <w:lang w:val="sk-SK"/>
        </w:rPr>
        <w:t>júla</w:t>
      </w:r>
      <w:r w:rsidR="00E91C00">
        <w:rPr>
          <w:rFonts w:cs="Times New Roman"/>
          <w:lang w:val="sk-SK"/>
        </w:rPr>
        <w:t xml:space="preserve"> 2015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6A6240" w:rsidRPr="006A6240">
        <w:t>104954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6B3800" w:rsidRDefault="0037612F" w:rsidP="006B380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6B3800">
        <w:rPr>
          <w:rFonts w:cs="Times New Roman"/>
          <w:lang w:val="sk-SK"/>
        </w:rPr>
        <w:t>činnosť podnikateľských, organizačných a ekonomických poradcov</w:t>
      </w:r>
    </w:p>
    <w:p w:rsidR="00E64C48" w:rsidRPr="006B3800" w:rsidRDefault="00E64C48" w:rsidP="006B380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6B3800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6B3800" w:rsidRDefault="00E64C48" w:rsidP="006B380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6B3800">
        <w:rPr>
          <w:rFonts w:cs="Times New Roman"/>
          <w:lang w:val="sk-SK"/>
        </w:rPr>
        <w:t>sprostredkovateľská činnosť v oblasti obchodu</w:t>
      </w:r>
    </w:p>
    <w:p w:rsidR="00E64C48" w:rsidRPr="006B3800" w:rsidRDefault="00E64C48" w:rsidP="006B380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6B3800">
        <w:rPr>
          <w:rFonts w:cs="Times New Roman"/>
          <w:lang w:val="sk-SK"/>
        </w:rPr>
        <w:t>sprostredkovateľská činnosť v oblasti služieb</w:t>
      </w:r>
    </w:p>
    <w:p w:rsidR="0037612F" w:rsidRPr="006B3800" w:rsidRDefault="0037612F" w:rsidP="006B3800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6B3800">
        <w:rPr>
          <w:rStyle w:val="ra"/>
          <w:lang w:val="sk-SK"/>
        </w:rPr>
        <w:t>reklamné a marketingové služby</w:t>
      </w:r>
    </w:p>
    <w:p w:rsidR="0037612F" w:rsidRPr="006B3800" w:rsidRDefault="0037612F" w:rsidP="006B3800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6B3800">
        <w:rPr>
          <w:rStyle w:val="ra"/>
          <w:lang w:val="sk-SK"/>
        </w:rPr>
        <w:t>počítačové služby</w:t>
      </w:r>
    </w:p>
    <w:p w:rsidR="0037612F" w:rsidRPr="006B3800" w:rsidRDefault="0037612F" w:rsidP="006B3800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 w:rsidRPr="006B3800">
        <w:rPr>
          <w:rStyle w:val="ra"/>
          <w:lang w:val="sk-SK"/>
        </w:rPr>
        <w:t>obstarávanie služieb spojených so správou bytového a nebytového fondu</w:t>
      </w:r>
    </w:p>
    <w:p w:rsidR="0037612F" w:rsidRPr="006B3800" w:rsidRDefault="0037612F" w:rsidP="006B3800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6B3800">
        <w:rPr>
          <w:rStyle w:val="ra"/>
          <w:lang w:val="sk-SK"/>
        </w:rPr>
        <w:t>prenájom hnuteľných vecí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E12D22">
      <w:pPr>
        <w:pStyle w:val="Odstavecseseznamem"/>
        <w:numPr>
          <w:ilvl w:val="0"/>
          <w:numId w:val="1"/>
        </w:numPr>
        <w:spacing w:after="12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5B62F2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zostavená ako riadna účtovná závierka podľa §17 ods. 6 zákona NR SR č. 431/2002 Z. z. o účto</w:t>
      </w:r>
      <w:r w:rsidR="0037612F">
        <w:rPr>
          <w:rFonts w:cs="Times New Roman"/>
          <w:lang w:val="sk-SK"/>
        </w:rPr>
        <w:t>vníctve za účtovné obdobie od </w:t>
      </w:r>
      <w:r w:rsidR="006A6240">
        <w:rPr>
          <w:rFonts w:cs="Times New Roman"/>
          <w:lang w:val="sk-SK"/>
        </w:rPr>
        <w:t>1</w:t>
      </w:r>
      <w:r w:rsidR="005B62F2">
        <w:rPr>
          <w:rFonts w:cs="Times New Roman"/>
          <w:lang w:val="sk-SK"/>
        </w:rPr>
        <w:t>. januára 2017</w:t>
      </w:r>
      <w:r w:rsidRPr="00487EC7">
        <w:rPr>
          <w:rFonts w:cs="Times New Roman"/>
          <w:lang w:val="sk-SK"/>
        </w:rPr>
        <w:t xml:space="preserve"> do 31. decembra </w:t>
      </w:r>
      <w:r w:rsidR="005B62F2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>.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37612F" w:rsidRDefault="00E238E3" w:rsidP="00E91C0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6A6240">
        <w:t>Christos Andrea</w:t>
      </w: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5B62F2">
        <w:rPr>
          <w:rFonts w:cs="Times New Roman"/>
          <w:lang w:val="sk-SK"/>
        </w:rPr>
        <w:t>2017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85"/>
        <w:gridCol w:w="2659"/>
      </w:tblGrid>
      <w:tr w:rsidR="00E238E3" w:rsidRPr="00F31DC3" w:rsidTr="00F468DE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C27214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F31DC3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F31DC3" w:rsidTr="00F468DE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E12D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F31DC3" w:rsidRDefault="00E238E3" w:rsidP="00E12D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F31DC3" w:rsidRDefault="00E238E3" w:rsidP="00E12D22">
            <w:pPr>
              <w:spacing w:after="0"/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F31DC3" w:rsidRDefault="00E07560" w:rsidP="00E12D2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E07560">
              <w:rPr>
                <w:sz w:val="20"/>
              </w:rPr>
              <w:t>TRENTINO INTERNATIONAL INC.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F31DC3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sz w:val="20"/>
                <w:lang w:val="sk-SK"/>
              </w:rPr>
            </w:pPr>
            <w:r w:rsidRPr="00F31DC3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F31DC3" w:rsidTr="00F468DE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F31DC3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 w:rsidRPr="00F31DC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F31DC3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F31DC3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F31DC3" w:rsidRDefault="00E238E3" w:rsidP="00E12D22">
            <w:pPr>
              <w:spacing w:after="0"/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F31DC3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lastRenderedPageBreak/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6B3800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7669E5" w:rsidRDefault="00000BE4" w:rsidP="00000BE4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7669E5" w:rsidRDefault="004A31B4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7669E5" w:rsidRDefault="002E2403" w:rsidP="002E2403">
      <w:pPr>
        <w:pStyle w:val="Odstavecseseznamem"/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D61076" w:rsidRPr="00D61076" w:rsidRDefault="00D61076" w:rsidP="00D61076">
      <w:pPr>
        <w:spacing w:after="0" w:line="360" w:lineRule="auto"/>
        <w:ind w:left="426"/>
        <w:rPr>
          <w:rFonts w:cs="Times New Roman"/>
          <w:b/>
          <w:lang w:val="sk-SK"/>
        </w:rPr>
      </w:pPr>
      <w:r w:rsidRPr="00D61076">
        <w:rPr>
          <w:rFonts w:cs="Times New Roman"/>
          <w:lang w:val="sk-SK"/>
        </w:rPr>
        <w:t xml:space="preserve">Záväzky sa oceňujú ich </w:t>
      </w:r>
      <w:r w:rsidRPr="00D61076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BB2ED3" w:rsidRPr="00BB2ED3" w:rsidRDefault="0037612F" w:rsidP="00BB2ED3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7669E5" w:rsidRDefault="002E2403" w:rsidP="00E12D22">
      <w:p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2E2403" w:rsidRPr="007669E5" w:rsidRDefault="002E2403" w:rsidP="002E2403">
      <w:pPr>
        <w:spacing w:after="0" w:line="360" w:lineRule="auto"/>
        <w:rPr>
          <w:rFonts w:cs="Times New Roman"/>
          <w:sz w:val="24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412DD8" w:rsidRPr="007669E5" w:rsidRDefault="00412DD8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A31B4" w:rsidRDefault="00947AB6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947AB6" w:rsidRPr="000D5117" w:rsidRDefault="002E2403" w:rsidP="006B380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7669E5" w:rsidRPr="000D5117" w:rsidRDefault="002E2403" w:rsidP="000D511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4A31B4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108CD" w:rsidRDefault="004A31B4" w:rsidP="00E12D22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E12D22" w:rsidRDefault="00E12D22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12D22" w:rsidRDefault="00E12D22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12D22" w:rsidRDefault="00E12D22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12D22" w:rsidRDefault="00E12D22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E12D22" w:rsidRDefault="00E12D22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4A31B4" w:rsidRDefault="004A31B4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0D5117" w:rsidRPr="00487EC7" w:rsidRDefault="000D5117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D80033" w:rsidRDefault="00D80033" w:rsidP="00E91C0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Pohľadáv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570697" w:rsidRPr="00B065C0" w:rsidTr="0074339B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Pohľadávky spolu</w:t>
            </w:r>
          </w:p>
        </w:tc>
      </w:tr>
      <w:tr w:rsidR="00570697" w:rsidRPr="00B065C0" w:rsidTr="0074339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B065C0" w:rsidRDefault="00570697" w:rsidP="0074339B">
            <w:pPr>
              <w:pStyle w:val="TopHead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</w:tr>
      <w:tr w:rsidR="00570697" w:rsidRPr="00B065C0" w:rsidTr="0074339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B3800">
              <w:rPr>
                <w:b/>
                <w:sz w:val="20"/>
                <w:szCs w:val="20"/>
                <w:lang w:val="sk-SK"/>
              </w:rPr>
              <w:t>Krátkodobé pohľadávky</w:t>
            </w: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697" w:rsidRPr="00B065C0" w:rsidRDefault="005B62F2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3</w:t>
            </w:r>
            <w:r w:rsidR="000D5117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70697" w:rsidRPr="00B065C0" w:rsidRDefault="005B62F2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03 EUR</w:t>
            </w: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6B3800">
              <w:rPr>
                <w:sz w:val="20"/>
                <w:szCs w:val="20"/>
                <w:lang w:val="sk-SK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70697" w:rsidRPr="00B065C0" w:rsidRDefault="005B62F2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3</w:t>
            </w:r>
            <w:r w:rsidR="000D5117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570697" w:rsidRPr="00B065C0" w:rsidRDefault="000D5117" w:rsidP="000D5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3 EUR</w:t>
            </w:r>
          </w:p>
        </w:tc>
      </w:tr>
      <w:tr w:rsidR="00570697" w:rsidRPr="00B065C0" w:rsidTr="0074339B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97" w:rsidRPr="006B3800" w:rsidRDefault="00570697" w:rsidP="0074339B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6B3800">
              <w:rPr>
                <w:b/>
                <w:sz w:val="20"/>
                <w:szCs w:val="20"/>
                <w:lang w:val="sk-SK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697" w:rsidRPr="00B065C0" w:rsidRDefault="005B62F2" w:rsidP="000D511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76</w:t>
            </w:r>
            <w:r w:rsidR="00570697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70697" w:rsidRPr="00B065C0" w:rsidRDefault="00570697" w:rsidP="000D511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70697" w:rsidRPr="00B065C0" w:rsidRDefault="005B62F2" w:rsidP="000D511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176 EUR</w:t>
            </w:r>
          </w:p>
        </w:tc>
      </w:tr>
    </w:tbl>
    <w:p w:rsidR="00D80033" w:rsidRDefault="00D80033" w:rsidP="00E12D22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5B62F2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452 993</w:t>
            </w:r>
            <w:r w:rsidR="00E07560">
              <w:rPr>
                <w:bCs/>
                <w:sz w:val="20"/>
                <w:szCs w:val="20"/>
                <w:lang w:val="sk-SK"/>
              </w:rPr>
              <w:t xml:space="preserve"> </w:t>
            </w:r>
            <w:r w:rsidR="006754F5">
              <w:rPr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vAlign w:val="center"/>
          </w:tcPr>
          <w:p w:rsidR="00487EC7" w:rsidRPr="00487EC7" w:rsidRDefault="00D17C0B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135 485</w:t>
            </w:r>
            <w:r w:rsidR="006754F5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7EC7" w:rsidRPr="00487EC7" w:rsidRDefault="005B62F2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452 993</w:t>
            </w:r>
            <w:r w:rsidR="000D511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87EC7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87EC7" w:rsidRPr="00487EC7" w:rsidRDefault="00D17C0B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35 485</w:t>
            </w:r>
            <w:r w:rsidR="00A70D99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487EC7" w:rsidRPr="00487EC7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E12D22">
      <w:pPr>
        <w:pStyle w:val="Odstavecseseznamem"/>
        <w:numPr>
          <w:ilvl w:val="0"/>
          <w:numId w:val="9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A31B4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375A10" w:rsidRDefault="00487EC7" w:rsidP="00375A10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75A10">
        <w:rPr>
          <w:rFonts w:cs="Times New Roman"/>
          <w:b/>
          <w:i/>
          <w:sz w:val="24"/>
          <w:lang w:val="sk-SK"/>
        </w:rPr>
        <w:t>Časové rozlíšenie</w:t>
      </w:r>
    </w:p>
    <w:p w:rsidR="000D5117" w:rsidRPr="000D5117" w:rsidRDefault="000D5117" w:rsidP="00E12D22">
      <w:pPr>
        <w:ind w:left="426"/>
      </w:pPr>
      <w:r>
        <w:t>---</w:t>
      </w:r>
    </w:p>
    <w:p w:rsidR="00487EC7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2410"/>
        <w:gridCol w:w="1691"/>
      </w:tblGrid>
      <w:tr w:rsidR="00487EC7" w:rsidRPr="003B3779" w:rsidTr="00F468DE">
        <w:trPr>
          <w:trHeight w:val="342"/>
          <w:jc w:val="center"/>
        </w:trPr>
        <w:tc>
          <w:tcPr>
            <w:tcW w:w="2211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F468DE">
        <w:trPr>
          <w:jc w:val="center"/>
        </w:trPr>
        <w:tc>
          <w:tcPr>
            <w:tcW w:w="2211" w:type="pct"/>
            <w:vAlign w:val="center"/>
          </w:tcPr>
          <w:p w:rsidR="00487EC7" w:rsidRPr="003B3779" w:rsidRDefault="00E07560" w:rsidP="00B25478">
            <w:pPr>
              <w:spacing w:after="0"/>
              <w:rPr>
                <w:sz w:val="20"/>
                <w:lang w:val="sk-SK"/>
              </w:rPr>
            </w:pPr>
            <w:r w:rsidRPr="00E07560">
              <w:rPr>
                <w:sz w:val="20"/>
              </w:rPr>
              <w:t>TRENTINO INTERNATIONAL INC.</w:t>
            </w:r>
          </w:p>
        </w:tc>
        <w:tc>
          <w:tcPr>
            <w:tcW w:w="1639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15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lastRenderedPageBreak/>
        <w:t>Rezervy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DD70BB" w:rsidRDefault="00E07560" w:rsidP="00DD70BB">
      <w:pPr>
        <w:pStyle w:val="Odstavecseseznamem"/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E35F6" w:rsidRDefault="003B3779" w:rsidP="00E12D22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 w:rsidR="000D5117"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D5117" w:rsidRPr="00B065C0" w:rsidTr="00772BA1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D5117" w:rsidRPr="00B065C0" w:rsidTr="00772BA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775C0E" w:rsidRDefault="000D5117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0D5117" w:rsidRPr="00B065C0" w:rsidTr="00772B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775C0E" w:rsidRDefault="000D5117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5B62F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  <w:r w:rsidR="005B62F2">
              <w:rPr>
                <w:sz w:val="20"/>
                <w:szCs w:val="20"/>
              </w:rPr>
              <w:t>12 103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5B62F2" w:rsidP="005568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81</w:t>
            </w:r>
            <w:r w:rsidR="005568BB">
              <w:rPr>
                <w:sz w:val="20"/>
                <w:szCs w:val="20"/>
              </w:rPr>
              <w:t xml:space="preserve"> EUR</w:t>
            </w:r>
            <w:r w:rsidR="000D5117" w:rsidRPr="00B065C0">
              <w:rPr>
                <w:sz w:val="20"/>
                <w:szCs w:val="20"/>
              </w:rPr>
              <w:t> </w:t>
            </w:r>
          </w:p>
        </w:tc>
      </w:tr>
      <w:tr w:rsidR="000D5117" w:rsidRPr="00B065C0" w:rsidTr="00772B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775C0E" w:rsidRDefault="000D5117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 </w:t>
            </w:r>
          </w:p>
        </w:tc>
      </w:tr>
      <w:tr w:rsidR="000D5117" w:rsidRPr="00B065C0" w:rsidTr="00772BA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775C0E" w:rsidRDefault="000D5117" w:rsidP="00772BA1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775C0E">
              <w:rPr>
                <w:b/>
                <w:bCs/>
                <w:sz w:val="20"/>
                <w:szCs w:val="20"/>
                <w:lang w:val="sk-SK"/>
              </w:rPr>
              <w:t>Tržby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5568BB" w:rsidRDefault="000D5117" w:rsidP="005568B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568BB">
              <w:rPr>
                <w:b/>
                <w:sz w:val="20"/>
                <w:szCs w:val="20"/>
              </w:rPr>
              <w:t> </w:t>
            </w:r>
            <w:r w:rsidR="005B62F2">
              <w:rPr>
                <w:b/>
                <w:sz w:val="20"/>
                <w:szCs w:val="20"/>
              </w:rPr>
              <w:t>12 103</w:t>
            </w:r>
            <w:r w:rsidR="005568BB" w:rsidRPr="005568BB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5568BB" w:rsidRDefault="005B62F2" w:rsidP="005568B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 081</w:t>
            </w:r>
            <w:r w:rsidR="005568BB" w:rsidRPr="005568BB">
              <w:rPr>
                <w:b/>
                <w:sz w:val="20"/>
                <w:szCs w:val="20"/>
              </w:rPr>
              <w:t xml:space="preserve"> EUR</w:t>
            </w:r>
            <w:r w:rsidR="000D5117" w:rsidRPr="005568BB">
              <w:rPr>
                <w:b/>
                <w:sz w:val="20"/>
                <w:szCs w:val="20"/>
              </w:rPr>
              <w:t> </w:t>
            </w:r>
          </w:p>
        </w:tc>
      </w:tr>
    </w:tbl>
    <w:p w:rsidR="000D5117" w:rsidRPr="000D5117" w:rsidRDefault="000D5117" w:rsidP="000D511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7D1DE0" w:rsidRPr="000D5117" w:rsidRDefault="007D1DE0" w:rsidP="000D5117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0D5117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3"/>
        <w:gridCol w:w="1770"/>
        <w:gridCol w:w="1775"/>
      </w:tblGrid>
      <w:tr w:rsidR="005B62F2" w:rsidRPr="004B3752" w:rsidTr="0064691F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2F2" w:rsidRPr="004B3752" w:rsidRDefault="005B62F2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2F2" w:rsidRPr="004B3752" w:rsidRDefault="005B62F2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B375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5B62F2" w:rsidRPr="004B3752" w:rsidTr="0064691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b/>
                <w:bCs/>
                <w:sz w:val="20"/>
                <w:szCs w:val="20"/>
                <w:lang w:val="sk-SK"/>
              </w:rPr>
              <w:t>Finančné výnosy, z toho: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D17C0B" w:rsidRPr="004B3752" w:rsidTr="0064691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C0B" w:rsidRPr="00D17C0B" w:rsidRDefault="00D17C0B" w:rsidP="0064691F">
            <w:pPr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Výnosové úroky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C0B" w:rsidRPr="00D17C0B" w:rsidRDefault="00D17C0B" w:rsidP="0064691F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0 EUR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C0B" w:rsidRPr="00D17C0B" w:rsidRDefault="00D17C0B" w:rsidP="0064691F">
            <w:pPr>
              <w:jc w:val="right"/>
              <w:rPr>
                <w:iCs/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44 EUR</w:t>
            </w:r>
          </w:p>
        </w:tc>
      </w:tr>
      <w:tr w:rsidR="005B62F2" w:rsidRPr="004B3752" w:rsidTr="0064691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rPr>
                <w:i/>
                <w:iCs/>
                <w:sz w:val="20"/>
                <w:szCs w:val="20"/>
                <w:lang w:val="sk-SK"/>
              </w:rPr>
            </w:pPr>
            <w:r w:rsidRPr="004B3752">
              <w:rPr>
                <w:i/>
                <w:iCs/>
                <w:sz w:val="20"/>
                <w:szCs w:val="20"/>
                <w:lang w:val="sk-SK"/>
              </w:rPr>
              <w:t>Kurzové zisky, z toho: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jc w:val="right"/>
              <w:rPr>
                <w:i/>
                <w:iCs/>
                <w:sz w:val="20"/>
                <w:szCs w:val="20"/>
                <w:lang w:val="sk-SK"/>
              </w:rPr>
            </w:pPr>
          </w:p>
        </w:tc>
      </w:tr>
      <w:tr w:rsidR="005B62F2" w:rsidRPr="004B3752" w:rsidTr="0064691F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5B62F2" w:rsidP="0064691F">
            <w:pPr>
              <w:rPr>
                <w:sz w:val="20"/>
                <w:szCs w:val="20"/>
                <w:lang w:val="sk-SK"/>
              </w:rPr>
            </w:pPr>
            <w:r w:rsidRPr="004B3752">
              <w:rPr>
                <w:sz w:val="20"/>
                <w:szCs w:val="20"/>
                <w:lang w:val="sk-SK"/>
              </w:rPr>
              <w:t>kurzové zisky ku dňu, ku ktorému sa zostavuje účtovná závierka</w:t>
            </w:r>
          </w:p>
        </w:tc>
        <w:tc>
          <w:tcPr>
            <w:tcW w:w="17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D17C0B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286</w:t>
            </w:r>
            <w:r w:rsidR="005B62F2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62F2" w:rsidRPr="004B3752" w:rsidRDefault="00D17C0B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 381</w:t>
            </w:r>
            <w:r w:rsidR="005B62F2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5B62F2" w:rsidRDefault="005B62F2" w:rsidP="005B62F2">
      <w:pPr>
        <w:ind w:firstLine="360"/>
        <w:rPr>
          <w:rFonts w:cs="Times New Roman"/>
          <w:b/>
          <w:i/>
          <w:sz w:val="24"/>
          <w:lang w:val="sk-SK"/>
        </w:rPr>
      </w:pPr>
    </w:p>
    <w:p w:rsidR="000D5117" w:rsidRDefault="005B62F2" w:rsidP="005B62F2">
      <w:pPr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br w:type="page"/>
      </w:r>
    </w:p>
    <w:p w:rsidR="007D1DE0" w:rsidRPr="00B25478" w:rsidRDefault="007D1DE0" w:rsidP="00B2547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B25478">
        <w:rPr>
          <w:rFonts w:cs="Times New Roman"/>
          <w:b/>
          <w:sz w:val="28"/>
          <w:lang w:val="sk-SK"/>
        </w:rPr>
        <w:lastRenderedPageBreak/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tbl>
      <w:tblPr>
        <w:tblW w:w="4996" w:type="pct"/>
        <w:jc w:val="center"/>
        <w:tblLayout w:type="fixed"/>
        <w:tblLook w:val="00A0" w:firstRow="1" w:lastRow="0" w:firstColumn="1" w:lastColumn="0" w:noHBand="0" w:noVBand="0"/>
      </w:tblPr>
      <w:tblGrid>
        <w:gridCol w:w="5906"/>
        <w:gridCol w:w="1680"/>
        <w:gridCol w:w="1695"/>
      </w:tblGrid>
      <w:tr w:rsidR="007D1DE0" w:rsidRPr="007D1DE0" w:rsidTr="00DD70BB">
        <w:trPr>
          <w:trHeight w:val="1005"/>
          <w:jc w:val="center"/>
        </w:trPr>
        <w:tc>
          <w:tcPr>
            <w:tcW w:w="3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D1DE0" w:rsidRPr="007D1DE0" w:rsidRDefault="007D1DE0" w:rsidP="00E12D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E12D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9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DE0" w:rsidRPr="007D1DE0" w:rsidRDefault="007D1DE0" w:rsidP="00E12D22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7D1DE0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DD70BB" w:rsidRPr="002D1C69" w:rsidTr="00DD70BB">
        <w:trPr>
          <w:trHeight w:val="330"/>
          <w:jc w:val="center"/>
        </w:trPr>
        <w:tc>
          <w:tcPr>
            <w:tcW w:w="318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DD70BB" w:rsidP="00E12D2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0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5B62F2" w:rsidP="00E12D2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6</w:t>
            </w:r>
            <w:r w:rsidR="00E40508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70BB" w:rsidRPr="002D1C69" w:rsidRDefault="005B62F2" w:rsidP="00E12D2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3</w:t>
            </w:r>
            <w:r w:rsidR="00E40508">
              <w:rPr>
                <w:sz w:val="20"/>
                <w:szCs w:val="20"/>
              </w:rPr>
              <w:t xml:space="preserve"> EUR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b/>
                <w:bCs/>
                <w:sz w:val="20"/>
                <w:szCs w:val="20"/>
                <w:lang w:val="sk-SK"/>
              </w:rPr>
              <w:t>Finančné náklady, z toho: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Kurzové straty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sz w:val="20"/>
                <w:szCs w:val="20"/>
                <w:lang w:val="sk-SK"/>
              </w:rPr>
            </w:pPr>
            <w:r w:rsidRPr="003938B9">
              <w:rPr>
                <w:sz w:val="20"/>
                <w:szCs w:val="20"/>
                <w:lang w:val="sk-SK"/>
              </w:rPr>
              <w:t>kurzové straty ku dňu, ku ktorému sa zostavuje účtovná závierk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5B62F2" w:rsidP="00E12D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 297</w:t>
            </w:r>
            <w:r w:rsidR="005568BB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5B62F2" w:rsidP="00E12D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6 305</w:t>
            </w:r>
            <w:r w:rsidR="005568BB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Ostatné významné položky finančných nákladov, z toho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3938B9" w:rsidP="00E12D22">
            <w:pPr>
              <w:spacing w:after="0"/>
              <w:rPr>
                <w:i/>
                <w:iCs/>
                <w:sz w:val="20"/>
                <w:szCs w:val="20"/>
                <w:lang w:val="sk-SK"/>
              </w:rPr>
            </w:pPr>
            <w:r w:rsidRPr="003938B9">
              <w:rPr>
                <w:i/>
                <w:iCs/>
                <w:sz w:val="20"/>
                <w:szCs w:val="20"/>
                <w:lang w:val="sk-SK"/>
              </w:rPr>
              <w:t> </w:t>
            </w:r>
          </w:p>
        </w:tc>
      </w:tr>
      <w:tr w:rsidR="003938B9" w:rsidRPr="007D1DE0" w:rsidTr="00DD70BB">
        <w:trPr>
          <w:trHeight w:val="330"/>
          <w:jc w:val="center"/>
        </w:trPr>
        <w:tc>
          <w:tcPr>
            <w:tcW w:w="31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5568BB" w:rsidP="00E12D22">
            <w:pPr>
              <w:spacing w:after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ážková da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5B62F2" w:rsidP="00E12D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  <w:r w:rsidR="005568BB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38B9" w:rsidRPr="003938B9" w:rsidRDefault="005B62F2" w:rsidP="00E12D22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  <w:r w:rsidR="005568BB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</w:tbl>
    <w:p w:rsidR="007D1DE0" w:rsidRDefault="007D1DE0" w:rsidP="007D1DE0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7D1DE0" w:rsidRPr="00375A1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375A10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708"/>
        <w:gridCol w:w="1560"/>
        <w:gridCol w:w="1275"/>
        <w:gridCol w:w="675"/>
      </w:tblGrid>
      <w:tr w:rsidR="000D5117" w:rsidRPr="00B065C0" w:rsidTr="006C7430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</w:p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0D5117" w:rsidRPr="00B065C0" w:rsidTr="006C7430">
        <w:trPr>
          <w:trHeight w:val="345"/>
          <w:jc w:val="center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Základ da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B065C0">
              <w:rPr>
                <w:rFonts w:asciiTheme="minorHAnsi" w:hAnsiTheme="minorHAnsi"/>
                <w:sz w:val="20"/>
                <w:szCs w:val="20"/>
              </w:rPr>
              <w:t>Daň v %</w:t>
            </w:r>
          </w:p>
        </w:tc>
      </w:tr>
      <w:tr w:rsidR="000D5117" w:rsidRPr="00B065C0" w:rsidTr="006C743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f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D5117" w:rsidRPr="00B065C0" w:rsidRDefault="000D5117" w:rsidP="00772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g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Výsledok hospodárenia </w:t>
            </w:r>
            <w:r w:rsidRPr="00775C0E">
              <w:rPr>
                <w:sz w:val="20"/>
                <w:szCs w:val="20"/>
                <w:lang w:val="sk-SK"/>
              </w:rPr>
              <w:br/>
              <w:t>pred zdanením, z toh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 xml:space="preserve">teoretická daň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568B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Daňovo neuznané nákla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6C7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EUR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UR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Výnosy nepodliehajúce da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Vplyv nevykázanej odloženej daňovej pohľadáv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Umorenie daňovej stra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Zmena sadzby dane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6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568BB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EU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Splatná daň z príjmov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EU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5568BB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6C7430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775C0E" w:rsidRDefault="005568BB" w:rsidP="00772BA1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775C0E">
              <w:rPr>
                <w:sz w:val="20"/>
                <w:szCs w:val="20"/>
                <w:lang w:val="sk-SK"/>
              </w:rPr>
              <w:t>Odložená daň z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5C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B065C0" w:rsidRDefault="005568BB" w:rsidP="00556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68BB" w:rsidRPr="00B065C0" w:rsidTr="006C7430">
        <w:trPr>
          <w:trHeight w:val="397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162172" w:rsidRDefault="005568BB" w:rsidP="00772BA1">
            <w:pPr>
              <w:spacing w:after="0" w:line="240" w:lineRule="auto"/>
              <w:rPr>
                <w:b/>
                <w:sz w:val="20"/>
                <w:szCs w:val="20"/>
                <w:lang w:val="sk-SK"/>
              </w:rPr>
            </w:pPr>
            <w:r w:rsidRPr="00162172">
              <w:rPr>
                <w:b/>
                <w:sz w:val="20"/>
                <w:szCs w:val="20"/>
                <w:lang w:val="sk-SK"/>
              </w:rPr>
              <w:t xml:space="preserve">Celková daň z príjmov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162172" w:rsidRDefault="005568BB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162172" w:rsidRDefault="005568BB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480 EUR</w:t>
            </w:r>
            <w:r w:rsidR="0016217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162172" w:rsidRDefault="006C7430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162172" w:rsidRDefault="005568BB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568BB" w:rsidRPr="00162172" w:rsidRDefault="006C7430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480 EU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568BB" w:rsidRPr="00162172" w:rsidRDefault="005568BB" w:rsidP="005568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62172">
              <w:rPr>
                <w:b/>
                <w:sz w:val="20"/>
                <w:szCs w:val="20"/>
              </w:rPr>
              <w:t>x</w:t>
            </w:r>
          </w:p>
        </w:tc>
      </w:tr>
    </w:tbl>
    <w:p w:rsidR="00E40508" w:rsidRPr="00162172" w:rsidRDefault="00162172" w:rsidP="00162172">
      <w:pPr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  <w:r w:rsidRPr="00162172">
        <w:rPr>
          <w:rFonts w:ascii="Calibri" w:eastAsia="Calibri" w:hAnsi="Calibri" w:cs="Times New Roman"/>
          <w:lang w:val="sk-SK"/>
        </w:rPr>
        <w:t>*</w:t>
      </w:r>
      <w:r>
        <w:rPr>
          <w:rFonts w:ascii="Calibri" w:eastAsia="Calibri" w:hAnsi="Calibri" w:cs="Times New Roman"/>
          <w:lang w:val="sk-SK"/>
        </w:rPr>
        <w:t xml:space="preserve"> Spoločnosť bude hradiť daňovú licenciu vo výške 480 EUR. </w:t>
      </w:r>
    </w:p>
    <w:p w:rsidR="00E40508" w:rsidRPr="00E40508" w:rsidRDefault="00E40508" w:rsidP="00E40508">
      <w:pPr>
        <w:pStyle w:val="Odstavecseseznamem"/>
        <w:ind w:left="360"/>
        <w:jc w:val="both"/>
        <w:rPr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lastRenderedPageBreak/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6C7430">
        <w:rPr>
          <w:rFonts w:ascii="Calibri" w:eastAsia="Calibri" w:hAnsi="Calibri" w:cs="Times New Roman"/>
          <w:lang w:val="sk-SK"/>
        </w:rPr>
        <w:t>2017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375A10" w:rsidRDefault="00375A10" w:rsidP="006C7430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4576" w:type="pct"/>
        <w:jc w:val="center"/>
        <w:tblLayout w:type="fixed"/>
        <w:tblLook w:val="00A0" w:firstRow="1" w:lastRow="0" w:firstColumn="1" w:lastColumn="0" w:noHBand="0" w:noVBand="0"/>
      </w:tblPr>
      <w:tblGrid>
        <w:gridCol w:w="2691"/>
        <w:gridCol w:w="1701"/>
        <w:gridCol w:w="1134"/>
        <w:gridCol w:w="851"/>
        <w:gridCol w:w="815"/>
        <w:gridCol w:w="1308"/>
      </w:tblGrid>
      <w:tr w:rsidR="00860ACC" w:rsidRPr="009A2C82" w:rsidTr="006C7430">
        <w:trPr>
          <w:trHeight w:val="165"/>
          <w:jc w:val="center"/>
        </w:trPr>
        <w:tc>
          <w:tcPr>
            <w:tcW w:w="26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58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6C7430">
        <w:trPr>
          <w:trHeight w:val="1275"/>
          <w:jc w:val="center"/>
        </w:trPr>
        <w:tc>
          <w:tcPr>
            <w:tcW w:w="2691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6C7430">
        <w:trPr>
          <w:trHeight w:val="87"/>
          <w:jc w:val="center"/>
        </w:trPr>
        <w:tc>
          <w:tcPr>
            <w:tcW w:w="2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860ACC" w:rsidRPr="009A2C82" w:rsidTr="006C7430">
        <w:trPr>
          <w:trHeight w:val="171"/>
          <w:jc w:val="center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754F5" w:rsidRPr="009A2C82" w:rsidTr="006C7430">
        <w:trPr>
          <w:trHeight w:val="340"/>
          <w:jc w:val="center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6754F5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57069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  <w:r w:rsidR="006754F5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4F5" w:rsidRPr="009A2C82" w:rsidRDefault="006754F5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54F5" w:rsidRPr="009A2C82" w:rsidRDefault="00570697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412DD8" w:rsidRPr="009A2C82" w:rsidTr="006C7430">
        <w:trPr>
          <w:trHeight w:val="171"/>
          <w:jc w:val="center"/>
        </w:trPr>
        <w:tc>
          <w:tcPr>
            <w:tcW w:w="2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2DD8" w:rsidRPr="009A2C82" w:rsidRDefault="00412DD8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l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2DD8" w:rsidRDefault="006C74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</w:t>
            </w:r>
            <w:r w:rsidR="00412DD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2DD8" w:rsidRPr="009A2C82" w:rsidRDefault="006C7430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</w:t>
            </w:r>
            <w:r w:rsidR="00412DD8">
              <w:rPr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2DD8" w:rsidRDefault="00412DD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2DD8" w:rsidRPr="009A2C82" w:rsidRDefault="00412DD8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2DD8" w:rsidRDefault="00E12D22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</w:t>
            </w:r>
            <w:r w:rsidR="006C7430">
              <w:rPr>
                <w:sz w:val="20"/>
                <w:szCs w:val="20"/>
                <w:lang w:val="sk-SK"/>
              </w:rPr>
              <w:t>16</w:t>
            </w:r>
            <w:r w:rsidR="00412DD8">
              <w:rPr>
                <w:sz w:val="20"/>
                <w:szCs w:val="20"/>
                <w:lang w:val="sk-SK"/>
              </w:rPr>
              <w:t xml:space="preserve"> EUR</w:t>
            </w:r>
          </w:p>
        </w:tc>
      </w:tr>
      <w:tr w:rsidR="006C7430" w:rsidRPr="009A2C82" w:rsidTr="006C7430">
        <w:trPr>
          <w:trHeight w:val="171"/>
          <w:jc w:val="center"/>
        </w:trPr>
        <w:tc>
          <w:tcPr>
            <w:tcW w:w="2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860AC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konný rezerv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Default="006C7430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Default="006C7430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Default="006C7430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 EUR</w:t>
            </w:r>
          </w:p>
        </w:tc>
      </w:tr>
      <w:tr w:rsidR="00860ACC" w:rsidRPr="009A2C82" w:rsidTr="006C7430">
        <w:trPr>
          <w:trHeight w:val="490"/>
          <w:jc w:val="center"/>
        </w:trPr>
        <w:tc>
          <w:tcPr>
            <w:tcW w:w="26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BE40A6" w:rsidP="00860ACC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="00860ACC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6C7430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 326</w:t>
            </w:r>
            <w:r w:rsidR="00E12D22">
              <w:rPr>
                <w:sz w:val="20"/>
                <w:szCs w:val="20"/>
                <w:lang w:val="sk-SK"/>
              </w:rPr>
              <w:t xml:space="preserve"> EUR</w:t>
            </w:r>
            <w:r w:rsidR="00E12D22"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0ACC" w:rsidRPr="009A2C82" w:rsidRDefault="00860ACC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6C7430" w:rsidP="00E40508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775C0E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326 EUR</w:t>
            </w:r>
          </w:p>
        </w:tc>
      </w:tr>
    </w:tbl>
    <w:p w:rsidR="00860ACC" w:rsidRDefault="00860ACC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6C7430" w:rsidRPr="009A2C82" w:rsidTr="0064691F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</w:t>
            </w:r>
            <w:r w:rsidRPr="009A2C82">
              <w:rPr>
                <w:rFonts w:asciiTheme="minorHAnsi" w:hAnsiTheme="minorHAnsi"/>
                <w:sz w:val="20"/>
                <w:szCs w:val="20"/>
              </w:rPr>
              <w:t xml:space="preserve"> účtovné obdobie</w:t>
            </w:r>
          </w:p>
        </w:tc>
      </w:tr>
      <w:tr w:rsidR="006C7430" w:rsidRPr="009A2C82" w:rsidTr="0064691F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6C7430" w:rsidRPr="009A2C82" w:rsidTr="0064691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430" w:rsidRPr="009A2C82" w:rsidRDefault="006C7430" w:rsidP="0064691F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6C7430" w:rsidRPr="009A2C82" w:rsidTr="0064691F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5 0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  <w:tr w:rsidR="006C7430" w:rsidRPr="009A2C82" w:rsidTr="0064691F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tatné kapitálové fond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 EUR</w:t>
            </w:r>
          </w:p>
        </w:tc>
      </w:tr>
      <w:tr w:rsidR="006C7430" w:rsidRPr="009A2C82" w:rsidTr="0064691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euhradená strata minulých le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 EUR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27 EUR</w:t>
            </w:r>
          </w:p>
        </w:tc>
      </w:tr>
      <w:tr w:rsidR="006C7430" w:rsidRPr="009A2C82" w:rsidTr="006C7430">
        <w:trPr>
          <w:trHeight w:val="5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1 EUR</w:t>
            </w: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7430" w:rsidRPr="009A2C82" w:rsidRDefault="006C7430" w:rsidP="0064691F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1 EUR</w:t>
            </w:r>
          </w:p>
        </w:tc>
      </w:tr>
    </w:tbl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6C7430" w:rsidRDefault="006C7430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p w:rsidR="009A2C82" w:rsidRPr="00D020F9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6" w:rsidRDefault="00BE40A6" w:rsidP="00E64C48">
      <w:pPr>
        <w:spacing w:after="0" w:line="240" w:lineRule="auto"/>
      </w:pPr>
      <w:r>
        <w:separator/>
      </w:r>
    </w:p>
  </w:endnote>
  <w:end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E40A6" w:rsidRPr="007669E5" w:rsidRDefault="007E1DD2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E40A6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162172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E40A6" w:rsidRDefault="00BE40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6" w:rsidRDefault="00BE40A6" w:rsidP="00E64C48">
      <w:pPr>
        <w:spacing w:after="0" w:line="240" w:lineRule="auto"/>
      </w:pPr>
      <w:r>
        <w:separator/>
      </w:r>
    </w:p>
  </w:footnote>
  <w:footnote w:type="continuationSeparator" w:id="0">
    <w:p w:rsidR="00BE40A6" w:rsidRDefault="00BE40A6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6" w:rsidRPr="007669E5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="006A6240">
      <w:rPr>
        <w:rFonts w:cs="Times New Roman"/>
        <w:sz w:val="20"/>
      </w:rPr>
      <w:t>PRESTIGO</w:t>
    </w:r>
    <w:r w:rsidRPr="00A7467D">
      <w:rPr>
        <w:rFonts w:cs="Times New Roman"/>
        <w:sz w:val="20"/>
      </w:rPr>
      <w:t xml:space="preserve"> s.r.o.</w:t>
    </w:r>
  </w:p>
  <w:p w:rsidR="00BE40A6" w:rsidRPr="00A7467D" w:rsidRDefault="00BE40A6">
    <w:pPr>
      <w:pStyle w:val="Zhlav"/>
      <w:rPr>
        <w:rFonts w:cs="Times New Roman"/>
        <w:sz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  <w:t xml:space="preserve">IČO: </w:t>
    </w:r>
    <w:r w:rsidR="006A6240" w:rsidRPr="006A6240">
      <w:rPr>
        <w:rFonts w:cs="Times New Roman"/>
        <w:sz w:val="20"/>
      </w:rPr>
      <w:t>48 214 094</w:t>
    </w:r>
  </w:p>
  <w:p w:rsidR="00BE40A6" w:rsidRPr="007669E5" w:rsidRDefault="00BE40A6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6A6240" w:rsidRPr="006A6240">
      <w:rPr>
        <w:rFonts w:cs="Times New Roman"/>
        <w:sz w:val="20"/>
      </w:rPr>
      <w:t>21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20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11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05</w:t>
    </w:r>
    <w:r w:rsidR="006A6240">
      <w:rPr>
        <w:rFonts w:cs="Times New Roman"/>
        <w:sz w:val="20"/>
      </w:rPr>
      <w:t xml:space="preserve"> </w:t>
    </w:r>
    <w:r w:rsidR="006A6240" w:rsidRPr="006A6240">
      <w:rPr>
        <w:rFonts w:cs="Times New Roman"/>
        <w:sz w:val="20"/>
      </w:rPr>
      <w:t>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62ED"/>
    <w:multiLevelType w:val="hybridMultilevel"/>
    <w:tmpl w:val="C214EB96"/>
    <w:lvl w:ilvl="0" w:tplc="ECBC78B6">
      <w:start w:val="1"/>
      <w:numFmt w:val="upperLetter"/>
      <w:lvlText w:val="%1."/>
      <w:lvlJc w:val="left"/>
      <w:pPr>
        <w:ind w:left="1423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1927"/>
    <w:multiLevelType w:val="hybridMultilevel"/>
    <w:tmpl w:val="7D0C9DD0"/>
    <w:lvl w:ilvl="0" w:tplc="8278B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697A"/>
    <w:multiLevelType w:val="hybridMultilevel"/>
    <w:tmpl w:val="6F7A0DAA"/>
    <w:lvl w:ilvl="0" w:tplc="F90E33D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32E2"/>
    <w:multiLevelType w:val="hybridMultilevel"/>
    <w:tmpl w:val="6E621A1E"/>
    <w:lvl w:ilvl="0" w:tplc="B876138E">
      <w:start w:val="4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140C8"/>
    <w:multiLevelType w:val="hybridMultilevel"/>
    <w:tmpl w:val="C2B05EF6"/>
    <w:lvl w:ilvl="0" w:tplc="489E2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279"/>
    <w:multiLevelType w:val="hybridMultilevel"/>
    <w:tmpl w:val="87809962"/>
    <w:lvl w:ilvl="0" w:tplc="8DE871AE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A6C"/>
    <w:multiLevelType w:val="hybridMultilevel"/>
    <w:tmpl w:val="30521F76"/>
    <w:lvl w:ilvl="0" w:tplc="40E4CFC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221A77"/>
    <w:multiLevelType w:val="hybridMultilevel"/>
    <w:tmpl w:val="3C54AC5C"/>
    <w:lvl w:ilvl="0" w:tplc="4A80A58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4122"/>
    <w:multiLevelType w:val="hybridMultilevel"/>
    <w:tmpl w:val="7B06FDA0"/>
    <w:lvl w:ilvl="0" w:tplc="4630E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6FF"/>
    <w:multiLevelType w:val="hybridMultilevel"/>
    <w:tmpl w:val="F0C2CB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48"/>
    <w:rsid w:val="00000BE4"/>
    <w:rsid w:val="000436CE"/>
    <w:rsid w:val="000D5117"/>
    <w:rsid w:val="0010471F"/>
    <w:rsid w:val="00113724"/>
    <w:rsid w:val="00151641"/>
    <w:rsid w:val="00162172"/>
    <w:rsid w:val="00204D88"/>
    <w:rsid w:val="00220C8E"/>
    <w:rsid w:val="00226C42"/>
    <w:rsid w:val="00253A3E"/>
    <w:rsid w:val="002C68E0"/>
    <w:rsid w:val="002E2403"/>
    <w:rsid w:val="0030073D"/>
    <w:rsid w:val="00375A10"/>
    <w:rsid w:val="0037612F"/>
    <w:rsid w:val="003938B9"/>
    <w:rsid w:val="003B3779"/>
    <w:rsid w:val="003E35F6"/>
    <w:rsid w:val="00412DD8"/>
    <w:rsid w:val="00453106"/>
    <w:rsid w:val="0045512D"/>
    <w:rsid w:val="00487EC7"/>
    <w:rsid w:val="004A31B4"/>
    <w:rsid w:val="004F59AB"/>
    <w:rsid w:val="00504D15"/>
    <w:rsid w:val="00515E8C"/>
    <w:rsid w:val="005568BB"/>
    <w:rsid w:val="00570697"/>
    <w:rsid w:val="005B62F2"/>
    <w:rsid w:val="006420E4"/>
    <w:rsid w:val="00650E8B"/>
    <w:rsid w:val="006609A8"/>
    <w:rsid w:val="00666F99"/>
    <w:rsid w:val="00670E6D"/>
    <w:rsid w:val="006754F5"/>
    <w:rsid w:val="006A6240"/>
    <w:rsid w:val="006B3800"/>
    <w:rsid w:val="006C7430"/>
    <w:rsid w:val="0074622F"/>
    <w:rsid w:val="007669E5"/>
    <w:rsid w:val="00775C0E"/>
    <w:rsid w:val="007D1DE0"/>
    <w:rsid w:val="007E1DD2"/>
    <w:rsid w:val="00860ACC"/>
    <w:rsid w:val="00947AB6"/>
    <w:rsid w:val="00971657"/>
    <w:rsid w:val="009A2C82"/>
    <w:rsid w:val="00A3243F"/>
    <w:rsid w:val="00A63A25"/>
    <w:rsid w:val="00A70D99"/>
    <w:rsid w:val="00A7467D"/>
    <w:rsid w:val="00A91D4E"/>
    <w:rsid w:val="00A92BD7"/>
    <w:rsid w:val="00AD74C5"/>
    <w:rsid w:val="00B25478"/>
    <w:rsid w:val="00B66C32"/>
    <w:rsid w:val="00BB2ED3"/>
    <w:rsid w:val="00BB6025"/>
    <w:rsid w:val="00BE40A6"/>
    <w:rsid w:val="00C10215"/>
    <w:rsid w:val="00C27214"/>
    <w:rsid w:val="00C73669"/>
    <w:rsid w:val="00C9543F"/>
    <w:rsid w:val="00CA3772"/>
    <w:rsid w:val="00CD7024"/>
    <w:rsid w:val="00D020F9"/>
    <w:rsid w:val="00D108CD"/>
    <w:rsid w:val="00D17C0B"/>
    <w:rsid w:val="00D47D93"/>
    <w:rsid w:val="00D61076"/>
    <w:rsid w:val="00D73091"/>
    <w:rsid w:val="00D80033"/>
    <w:rsid w:val="00D97600"/>
    <w:rsid w:val="00DA487F"/>
    <w:rsid w:val="00DD70BB"/>
    <w:rsid w:val="00DE3086"/>
    <w:rsid w:val="00E07560"/>
    <w:rsid w:val="00E12D22"/>
    <w:rsid w:val="00E238E3"/>
    <w:rsid w:val="00E40508"/>
    <w:rsid w:val="00E64C48"/>
    <w:rsid w:val="00E76810"/>
    <w:rsid w:val="00E91C00"/>
    <w:rsid w:val="00F31DC3"/>
    <w:rsid w:val="00F468DE"/>
    <w:rsid w:val="00FA6EF8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6BF-D58D-43CD-ABA3-2175E281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18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eckova</cp:lastModifiedBy>
  <cp:revision>11</cp:revision>
  <cp:lastPrinted>2015-03-30T15:30:00Z</cp:lastPrinted>
  <dcterms:created xsi:type="dcterms:W3CDTF">2016-03-18T08:13:00Z</dcterms:created>
  <dcterms:modified xsi:type="dcterms:W3CDTF">2018-06-25T09:54:00Z</dcterms:modified>
</cp:coreProperties>
</file>